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E5062C" w:rsidRDefault="0014774D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E5062C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4774D" w:rsidRPr="005A25DC" w:rsidRDefault="0014774D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дицинской части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14774D">
        <w:rPr>
          <w:rFonts w:ascii="Times New Roman" w:hAnsi="Times New Roman" w:cs="Times New Roman"/>
          <w:sz w:val="28"/>
          <w:szCs w:val="28"/>
        </w:rPr>
        <w:t>С.С. Галицкая</w:t>
      </w: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</w:t>
      </w:r>
      <w:r w:rsidR="0014774D">
        <w:rPr>
          <w:rFonts w:ascii="Times New Roman" w:hAnsi="Times New Roman" w:cs="Times New Roman"/>
          <w:sz w:val="28"/>
          <w:szCs w:val="28"/>
        </w:rPr>
        <w:t>22</w:t>
      </w:r>
      <w:r w:rsidRPr="00E5062C">
        <w:rPr>
          <w:rFonts w:ascii="Times New Roman" w:hAnsi="Times New Roman" w:cs="Times New Roman"/>
          <w:sz w:val="28"/>
          <w:szCs w:val="28"/>
        </w:rPr>
        <w:t xml:space="preserve">» </w:t>
      </w:r>
      <w:r w:rsidR="0014774D">
        <w:rPr>
          <w:rFonts w:ascii="Times New Roman" w:hAnsi="Times New Roman" w:cs="Times New Roman"/>
          <w:sz w:val="28"/>
          <w:szCs w:val="28"/>
        </w:rPr>
        <w:t xml:space="preserve">июня </w:t>
      </w:r>
      <w:r w:rsidR="00806A7B">
        <w:rPr>
          <w:rFonts w:ascii="Times New Roman" w:hAnsi="Times New Roman" w:cs="Times New Roman"/>
          <w:sz w:val="28"/>
          <w:szCs w:val="28"/>
        </w:rPr>
        <w:t>2026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5DB" w:rsidRDefault="006145DB" w:rsidP="006145DB">
      <w:pPr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8E3A70" w:rsidRDefault="008E3A70" w:rsidP="008E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A70">
        <w:rPr>
          <w:rFonts w:ascii="Times New Roman" w:hAnsi="Times New Roman" w:cs="Times New Roman"/>
          <w:color w:val="000000"/>
          <w:sz w:val="28"/>
          <w:szCs w:val="28"/>
        </w:rPr>
        <w:t>Одноразовый дыхательный контур</w:t>
      </w:r>
    </w:p>
    <w:p w:rsidR="00ED379F" w:rsidRDefault="008E3A70" w:rsidP="008E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A70">
        <w:rPr>
          <w:rFonts w:ascii="Times New Roman" w:hAnsi="Times New Roman" w:cs="Times New Roman"/>
          <w:color w:val="000000"/>
          <w:sz w:val="28"/>
          <w:szCs w:val="28"/>
        </w:rPr>
        <w:t>для активного увлажнения с проводом нагрева</w:t>
      </w:r>
    </w:p>
    <w:p w:rsidR="008E3A70" w:rsidRPr="00ED379F" w:rsidRDefault="008E3A70" w:rsidP="008E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000"/>
        <w:gridCol w:w="5001"/>
      </w:tblGrid>
      <w:tr w:rsidR="00806A7B" w:rsidRPr="00AB1553" w:rsidTr="00806A7B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E2361B" w:rsidRDefault="00806A7B" w:rsidP="00806A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806A7B" w:rsidRPr="00AB1553" w:rsidTr="00806A7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06A7B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06A7B">
              <w:rPr>
                <w:rFonts w:ascii="Times New Roman" w:hAnsi="Times New Roman" w:cs="Times New Roman"/>
                <w:b/>
              </w:rPr>
              <w:t>Одноразовый дыхательный контур для активного увлажнения с проводом нагрева</w:t>
            </w:r>
          </w:p>
        </w:tc>
      </w:tr>
      <w:tr w:rsidR="00806A7B" w:rsidRPr="00AB1553" w:rsidTr="00806A7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32.50.21.800</w:t>
            </w:r>
          </w:p>
        </w:tc>
      </w:tr>
      <w:tr w:rsidR="00806A7B" w:rsidRPr="00AB1553" w:rsidTr="00806A7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Аппараты озоновой, кислородной, аэрозольной терапии, искусственного дыхания</w:t>
            </w:r>
          </w:p>
        </w:tc>
      </w:tr>
      <w:tr w:rsidR="00806A7B" w:rsidRPr="00AB1553" w:rsidTr="00806A7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50 шт.</w:t>
            </w:r>
          </w:p>
        </w:tc>
      </w:tr>
      <w:tr w:rsidR="00806A7B" w:rsidRPr="00AB1553" w:rsidTr="00806A7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14774D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вартал 2026 года</w:t>
            </w:r>
          </w:p>
        </w:tc>
      </w:tr>
      <w:tr w:rsidR="00806A7B" w:rsidRPr="00AB1553" w:rsidTr="00806A7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806A7B" w:rsidRPr="00806A7B" w:rsidRDefault="00806A7B" w:rsidP="00147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06A7B" w:rsidRPr="00AB1553" w:rsidTr="00806A7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Анестезиология и реаниматология;</w:t>
            </w:r>
          </w:p>
        </w:tc>
      </w:tr>
      <w:tr w:rsidR="00806A7B" w:rsidRPr="00AB1553" w:rsidTr="00806A7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Гофрированный шланг на вдох с нагревательным проводом 1 шт.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 xml:space="preserve">Гофрированный шланг на выдох размером 1,5-1,8 м с </w:t>
            </w:r>
            <w:proofErr w:type="spellStart"/>
            <w:r w:rsidRPr="00806A7B">
              <w:rPr>
                <w:rFonts w:ascii="Times New Roman" w:hAnsi="Times New Roman" w:cs="Times New Roman"/>
              </w:rPr>
              <w:t>влагосборником</w:t>
            </w:r>
            <w:proofErr w:type="spellEnd"/>
            <w:r w:rsidRPr="00806A7B">
              <w:rPr>
                <w:rFonts w:ascii="Times New Roman" w:hAnsi="Times New Roman" w:cs="Times New Roman"/>
              </w:rPr>
              <w:t xml:space="preserve"> 1 шт.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Гофрированный шланг размером 0,4 - 0,8 м 1 шт.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Тройник 1 шт.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Коннектор угловой удлинительный с портом для санации и бронхоскопии 1 шт.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Фильтр бактериальный механический 1 шт.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Кювета CO2, одноразовая 1 шт.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Самозаполняющаяся камера увлажнения 1 шт.</w:t>
            </w:r>
          </w:p>
        </w:tc>
      </w:tr>
      <w:tr w:rsidR="00806A7B" w:rsidRPr="00AB1553" w:rsidTr="00806A7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Товар: новый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 xml:space="preserve">Описание: коннекторы на концах шлангов стандартных размеров 22 мм (к дыхательному аппарату) и с разъемом 22/15 мм (к </w:t>
            </w:r>
            <w:proofErr w:type="spellStart"/>
            <w:r w:rsidRPr="00806A7B">
              <w:rPr>
                <w:rFonts w:ascii="Times New Roman" w:hAnsi="Times New Roman" w:cs="Times New Roman"/>
              </w:rPr>
              <w:t>эндотрахеальной</w:t>
            </w:r>
            <w:proofErr w:type="spellEnd"/>
            <w:r w:rsidRPr="00806A7B">
              <w:rPr>
                <w:rFonts w:ascii="Times New Roman" w:hAnsi="Times New Roman" w:cs="Times New Roman"/>
              </w:rPr>
              <w:t xml:space="preserve"> трубке)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lastRenderedPageBreak/>
              <w:t>Описание: коннектор угловой удлинительный длиной не более 15 см, внутренним объемом не более 34 мл.</w:t>
            </w:r>
          </w:p>
          <w:p w:rsidR="00806A7B" w:rsidRPr="00806A7B" w:rsidRDefault="00806A7B" w:rsidP="00806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06A7B">
              <w:rPr>
                <w:rFonts w:ascii="Times New Roman" w:hAnsi="Times New Roman" w:cs="Times New Roman"/>
              </w:rPr>
              <w:t>Описание: фильтр бактериальный механический: внутренний объем – 55-70 мл, задержка бактерий – 99,9</w:t>
            </w:r>
            <w:r w:rsidR="0014774D">
              <w:rPr>
                <w:rFonts w:ascii="Times New Roman" w:hAnsi="Times New Roman" w:cs="Times New Roman"/>
              </w:rPr>
              <w:t>99%,</w:t>
            </w:r>
            <w:r w:rsidR="0014774D">
              <w:rPr>
                <w:rFonts w:ascii="Times New Roman" w:hAnsi="Times New Roman" w:cs="Times New Roman"/>
              </w:rPr>
              <w:tab/>
              <w:t xml:space="preserve">задержка вирусов – 99,99%, </w:t>
            </w:r>
            <w:r w:rsidRPr="00806A7B">
              <w:rPr>
                <w:rFonts w:ascii="Times New Roman" w:hAnsi="Times New Roman" w:cs="Times New Roman"/>
              </w:rPr>
              <w:t xml:space="preserve">дыхательный объем от 200 мл, Коннекторы на концах шлангов стандартных размеров 22 мм (к дыхательному аппарату) и с разъемом 22/15 мм (к </w:t>
            </w:r>
            <w:proofErr w:type="spellStart"/>
            <w:r w:rsidRPr="00806A7B">
              <w:rPr>
                <w:rFonts w:ascii="Times New Roman" w:hAnsi="Times New Roman" w:cs="Times New Roman"/>
              </w:rPr>
              <w:t>эндотрахеальной</w:t>
            </w:r>
            <w:proofErr w:type="spellEnd"/>
            <w:r w:rsidRPr="00806A7B">
              <w:rPr>
                <w:rFonts w:ascii="Times New Roman" w:hAnsi="Times New Roman" w:cs="Times New Roman"/>
              </w:rPr>
              <w:t xml:space="preserve"> трубке), гидрофобный, коннектор </w:t>
            </w:r>
            <w:proofErr w:type="spellStart"/>
            <w:r w:rsidRPr="00806A7B">
              <w:rPr>
                <w:rFonts w:ascii="Times New Roman" w:hAnsi="Times New Roman" w:cs="Times New Roman"/>
              </w:rPr>
              <w:t>Луера</w:t>
            </w:r>
            <w:proofErr w:type="spellEnd"/>
            <w:r w:rsidRPr="00806A7B">
              <w:rPr>
                <w:rFonts w:ascii="Times New Roman" w:hAnsi="Times New Roman" w:cs="Times New Roman"/>
              </w:rPr>
              <w:t>, стерильный, в индивидуальной упаковке</w:t>
            </w:r>
          </w:p>
        </w:tc>
      </w:tr>
    </w:tbl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6A7B" w:rsidRDefault="00806A7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14774D" w:rsidRDefault="0014774D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74D" w:rsidRDefault="0014774D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анестезиолог-реаниматолог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едующий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урдин</w:t>
      </w:r>
      <w:bookmarkStart w:id="0" w:name="_GoBack"/>
      <w:bookmarkEnd w:id="0"/>
      <w:proofErr w:type="spellEnd"/>
    </w:p>
    <w:sectPr w:rsidR="0014774D" w:rsidSect="006145D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46A"/>
    <w:rsid w:val="00125D0B"/>
    <w:rsid w:val="0014774D"/>
    <w:rsid w:val="00182067"/>
    <w:rsid w:val="001A36B9"/>
    <w:rsid w:val="001C0FA7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407339"/>
    <w:rsid w:val="00482BDE"/>
    <w:rsid w:val="004B00C2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806A7B"/>
    <w:rsid w:val="00852B10"/>
    <w:rsid w:val="00853453"/>
    <w:rsid w:val="00893BC8"/>
    <w:rsid w:val="008A64F9"/>
    <w:rsid w:val="008E3A70"/>
    <w:rsid w:val="00915CCA"/>
    <w:rsid w:val="0095449A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23F8"/>
    <w:rsid w:val="00C12CA4"/>
    <w:rsid w:val="00C50B57"/>
    <w:rsid w:val="00C86FD2"/>
    <w:rsid w:val="00CD1D42"/>
    <w:rsid w:val="00D07887"/>
    <w:rsid w:val="00D76C36"/>
    <w:rsid w:val="00D97E55"/>
    <w:rsid w:val="00DA2A1F"/>
    <w:rsid w:val="00DA50D6"/>
    <w:rsid w:val="00DF0D60"/>
    <w:rsid w:val="00DF311D"/>
    <w:rsid w:val="00E2361B"/>
    <w:rsid w:val="00E23F1F"/>
    <w:rsid w:val="00E373D5"/>
    <w:rsid w:val="00E5062C"/>
    <w:rsid w:val="00E70F4C"/>
    <w:rsid w:val="00E84ABD"/>
    <w:rsid w:val="00EB1B7C"/>
    <w:rsid w:val="00ED379F"/>
    <w:rsid w:val="00EF69FC"/>
    <w:rsid w:val="00F3549E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EB2C3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8AA9-5489-4101-804A-217ED3EC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3</cp:revision>
  <dcterms:created xsi:type="dcterms:W3CDTF">2026-06-22T12:02:00Z</dcterms:created>
  <dcterms:modified xsi:type="dcterms:W3CDTF">2026-06-25T06:37:00Z</dcterms:modified>
</cp:coreProperties>
</file>